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E917" w14:textId="7777777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  <w:highlight w:val="yello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＜ 参考様式２ ＞</w:t>
      </w:r>
    </w:p>
    <w:p w14:paraId="657EE2BB" w14:textId="77777777" w:rsidR="00345020" w:rsidRPr="007A08CA" w:rsidRDefault="00C142C4" w:rsidP="0034502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45020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 年　 月　 日</w:t>
      </w:r>
    </w:p>
    <w:p w14:paraId="4FCD15CC" w14:textId="2BDE7940" w:rsidR="00345020" w:rsidRPr="007A08CA" w:rsidRDefault="00714E86" w:rsidP="00CB643E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cs="ＭＳ 明朝" w:hint="eastAsia"/>
          <w:color w:val="000000" w:themeColor="text1"/>
        </w:rPr>
        <w:t>国立研究開発法人</w:t>
      </w:r>
      <w:r w:rsidR="00250EA1">
        <w:rPr>
          <w:rFonts w:asciiTheme="majorEastAsia" w:eastAsiaTheme="majorEastAsia" w:hAnsiTheme="majorEastAsia" w:hint="eastAsia"/>
          <w:color w:val="000000" w:themeColor="text1"/>
        </w:rPr>
        <w:t>物質・材料研究機構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御中</w:t>
      </w:r>
    </w:p>
    <w:p w14:paraId="09CA023D" w14:textId="77777777" w:rsidR="00441C48" w:rsidRPr="007A08CA" w:rsidRDefault="00441C48" w:rsidP="008C2147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25C48A72" w14:textId="77777777" w:rsidR="00D6703E" w:rsidRPr="007A08CA" w:rsidRDefault="00741ABD" w:rsidP="00B4245E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合算使用申請</w:t>
      </w:r>
      <w:r w:rsidR="00441C48" w:rsidRPr="007A08CA">
        <w:rPr>
          <w:rFonts w:asciiTheme="majorEastAsia" w:eastAsiaTheme="majorEastAsia" w:hAnsiTheme="majorEastAsia" w:hint="eastAsia"/>
          <w:color w:val="000000" w:themeColor="text1"/>
        </w:rPr>
        <w:t>書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【研究機器】</w:t>
      </w:r>
    </w:p>
    <w:p w14:paraId="7FFFF84C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所在地）</w:t>
      </w:r>
    </w:p>
    <w:p w14:paraId="19E5875A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機関名）</w:t>
      </w:r>
    </w:p>
    <w:p w14:paraId="15865865" w14:textId="77777777" w:rsidR="0099140E" w:rsidRPr="007A08CA" w:rsidRDefault="0099140E" w:rsidP="002534DE">
      <w:pPr>
        <w:ind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部署・職名）</w:t>
      </w:r>
    </w:p>
    <w:p w14:paraId="5DF9E638" w14:textId="77777777" w:rsidR="008C2147" w:rsidRPr="007A08CA" w:rsidRDefault="0099140E" w:rsidP="002534DE">
      <w:pPr>
        <w:ind w:rightChars="299" w:right="628" w:firstLineChars="2224" w:firstLine="4759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研究担当者氏名）</w:t>
      </w:r>
    </w:p>
    <w:p w14:paraId="5701CFC7" w14:textId="77777777" w:rsidR="00465E26" w:rsidRPr="007A08CA" w:rsidRDefault="00465E26" w:rsidP="00465E26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7B8CF289" w14:textId="77777777" w:rsidR="008C2147" w:rsidRPr="007A08CA" w:rsidRDefault="00BB60C6" w:rsidP="00DB2C4A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他の研究費との合算による</w:t>
      </w:r>
      <w:r w:rsidR="00DB2C4A" w:rsidRPr="007A08CA">
        <w:rPr>
          <w:rFonts w:asciiTheme="majorEastAsia" w:eastAsiaTheme="majorEastAsia" w:hAnsiTheme="majorEastAsia" w:hint="eastAsia"/>
          <w:color w:val="000000" w:themeColor="text1"/>
        </w:rPr>
        <w:t>研究機器の調達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、以下の通り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申請し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6129"/>
      </w:tblGrid>
      <w:tr w:rsidR="00426AED" w:rsidRPr="007A08CA" w14:paraId="18E83B7C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EEC" w14:textId="521ECD45" w:rsidR="00426AED" w:rsidRDefault="00426AED" w:rsidP="008C72A3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契約番号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68F" w14:textId="77777777" w:rsidR="00426AED" w:rsidRPr="00947943" w:rsidRDefault="00426AED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8CA" w:rsidRPr="007A08CA" w14:paraId="257E2BA7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B87" w14:textId="22125197" w:rsidR="008C72A3" w:rsidRPr="007A08CA" w:rsidRDefault="00947943" w:rsidP="008C72A3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テーマ名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A54" w14:textId="2866FCBF" w:rsidR="008C72A3" w:rsidRPr="007A08CA" w:rsidRDefault="00B77AC6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77AC6">
              <w:rPr>
                <w:rFonts w:asciiTheme="majorEastAsia" w:eastAsiaTheme="majorEastAsia" w:hAnsiTheme="majorEastAsia" w:hint="eastAsia"/>
                <w:color w:val="000000" w:themeColor="text1"/>
              </w:rPr>
              <w:t>サブ課題＿　○○○○</w:t>
            </w:r>
          </w:p>
        </w:tc>
      </w:tr>
      <w:tr w:rsidR="007A08CA" w:rsidRPr="007A08CA" w14:paraId="4329B217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5EA" w14:textId="528BAB12" w:rsidR="008C72A3" w:rsidRPr="007A08CA" w:rsidRDefault="00947943" w:rsidP="008C72A3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研究開発課題名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074" w14:textId="532EB591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7A08CA" w:rsidRPr="007A08CA" w14:paraId="4161A4BD" w14:textId="77777777" w:rsidTr="008C72A3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EED" w14:textId="41F86852" w:rsidR="008C72A3" w:rsidRPr="007A08CA" w:rsidRDefault="00947943" w:rsidP="008C72A3">
            <w:pPr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プロジェクト名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A62" w14:textId="77777777" w:rsidR="008C72A3" w:rsidRPr="007A08CA" w:rsidRDefault="008C72A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9F9B6E8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名：（品名・規格・数量）</w:t>
      </w:r>
    </w:p>
    <w:p w14:paraId="5BEAD0B9" w14:textId="77777777" w:rsidR="008C2147" w:rsidRPr="007A08CA" w:rsidRDefault="008C2147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設置場所：</w:t>
      </w:r>
    </w:p>
    <w:p w14:paraId="5A563F5E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39C9E426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２．見込金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円</w:t>
      </w:r>
    </w:p>
    <w:p w14:paraId="114247F8" w14:textId="3A2589E6" w:rsidR="00C929F5" w:rsidRPr="007A08CA" w:rsidRDefault="00515F33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うち、</w:t>
      </w:r>
      <w:r w:rsidR="00250EA1">
        <w:rPr>
          <w:rFonts w:asciiTheme="majorEastAsia" w:eastAsiaTheme="majorEastAsia" w:hAnsiTheme="majorEastAsia" w:hint="eastAsia"/>
          <w:color w:val="000000" w:themeColor="text1"/>
        </w:rPr>
        <w:t>NIMS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委託研究費による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負担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円）</w:t>
      </w:r>
    </w:p>
    <w:p w14:paraId="36CFB77B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59BEC0F9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研究機器の使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者並びに充当する経費及び負担率</w:t>
      </w:r>
    </w:p>
    <w:p w14:paraId="05FE01C1" w14:textId="77777777" w:rsidR="008C2147" w:rsidRPr="007A08CA" w:rsidRDefault="008C2147" w:rsidP="002534DE">
      <w:pPr>
        <w:rPr>
          <w:rFonts w:asciiTheme="majorEastAsia" w:eastAsiaTheme="majorEastAsia" w:hAnsiTheme="majorEastAsia"/>
          <w:color w:val="000000" w:themeColor="text1"/>
        </w:rPr>
      </w:pPr>
    </w:p>
    <w:p w14:paraId="7C95EECD" w14:textId="77777777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1EF71653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４．必要理由</w:t>
      </w:r>
    </w:p>
    <w:p w14:paraId="08203EB4" w14:textId="77777777" w:rsidR="008C2147" w:rsidRPr="007A08CA" w:rsidRDefault="00A369A4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研究機器の使用目的及び合算購入が必要な理由）</w:t>
      </w:r>
    </w:p>
    <w:p w14:paraId="58123CFB" w14:textId="77777777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4EBA4EDC" w14:textId="77777777" w:rsidR="00B56E2A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５．負担率算出根拠</w:t>
      </w:r>
    </w:p>
    <w:p w14:paraId="5C703A6B" w14:textId="77777777" w:rsidR="00B56E2A" w:rsidRPr="007A08CA" w:rsidRDefault="00C929F5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按分の考え方、購入後の管理方法などについて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具体的に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記載）</w:t>
      </w:r>
    </w:p>
    <w:p w14:paraId="587DF54F" w14:textId="77777777" w:rsidR="00CD1398" w:rsidRPr="007A08CA" w:rsidRDefault="00CD1398" w:rsidP="00CD1398">
      <w:pPr>
        <w:rPr>
          <w:rFonts w:asciiTheme="majorEastAsia" w:eastAsiaTheme="majorEastAsia" w:hAnsiTheme="majorEastAsia"/>
          <w:color w:val="000000" w:themeColor="text1"/>
        </w:rPr>
      </w:pPr>
    </w:p>
    <w:p w14:paraId="7338BAC0" w14:textId="77777777" w:rsidR="00515F33" w:rsidRPr="007A08CA" w:rsidRDefault="00AD5D01" w:rsidP="00CD1398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．研究担当者の他機関移籍時の取扱い</w:t>
      </w:r>
    </w:p>
    <w:p w14:paraId="62615CE5" w14:textId="1274DA75" w:rsidR="00CD1398" w:rsidRPr="007A08CA" w:rsidRDefault="00B4245E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特に複数の研究者の資金を合算する場合は、必ず事前に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移籍時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取扱いを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機関事務局を交えた当事者間で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協議し、その結果を、具体的に記載すること。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また、現時点における</w:t>
      </w:r>
      <w:r w:rsidR="00250EA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NIMS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期間中の移籍の可能性の有無についても記載）</w:t>
      </w:r>
    </w:p>
    <w:p w14:paraId="4C35B4DA" w14:textId="77777777" w:rsidR="00723501" w:rsidRPr="007A08CA" w:rsidRDefault="00723501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4367EC1B" w14:textId="73F1B400" w:rsidR="00A44FE2" w:rsidRPr="007A08CA" w:rsidRDefault="00A44FE2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426AED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契約番号、</w:t>
      </w:r>
      <w:r w:rsidR="0094794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開発課題名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="0094794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プロジェクト名</w:t>
      </w: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は契約書に記載されておりますので、そちらを参照の上</w:t>
      </w:r>
      <w:r w:rsidR="005E56DC"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してください。</w:t>
      </w:r>
    </w:p>
    <w:p w14:paraId="04D9AAA5" w14:textId="77777777" w:rsidR="00EA3107" w:rsidRPr="007A08CA" w:rsidRDefault="00EA3107" w:rsidP="00EE379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合算購入の要件等については、委託研究契約事務処理説明書を参照してください。</w:t>
      </w:r>
    </w:p>
    <w:p w14:paraId="2D741F75" w14:textId="77777777" w:rsidR="00E15392" w:rsidRPr="007A08CA" w:rsidRDefault="00E15392">
      <w:pPr>
        <w:spacing w:line="200" w:lineRule="exact"/>
        <w:ind w:leftChars="100" w:left="420" w:hangingChars="100" w:hanging="210"/>
        <w:rPr>
          <w:rFonts w:asciiTheme="majorEastAsia" w:eastAsiaTheme="majorEastAsia" w:hAnsiTheme="majorEastAsia"/>
          <w:color w:val="000000" w:themeColor="text1"/>
        </w:rPr>
        <w:sectPr w:rsidR="00E15392" w:rsidRPr="007A08CA" w:rsidSect="00CD139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AE7A917" w14:textId="7777777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lastRenderedPageBreak/>
        <w:t>＜ 参考様式２ ＞</w:t>
      </w:r>
    </w:p>
    <w:p w14:paraId="044EAC2E" w14:textId="77777777" w:rsidR="00B56E2A" w:rsidRPr="007A08CA" w:rsidRDefault="00353482" w:rsidP="00E8478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の利用及び経費負担計画</w:t>
      </w:r>
    </w:p>
    <w:p w14:paraId="59300580" w14:textId="77777777" w:rsidR="00E84781" w:rsidRPr="007A08CA" w:rsidRDefault="00E84781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224FE076" w14:textId="77777777" w:rsidR="00E84781" w:rsidRPr="007A08CA" w:rsidRDefault="00353482" w:rsidP="00CB643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="002534DE" w:rsidRPr="007A08CA">
        <w:rPr>
          <w:rFonts w:asciiTheme="majorEastAsia" w:eastAsiaTheme="majorEastAsia" w:hAnsiTheme="majorEastAsia" w:hint="eastAsia"/>
          <w:color w:val="000000" w:themeColor="text1"/>
        </w:rPr>
        <w:t>名：</w:t>
      </w:r>
      <w:r w:rsidR="007A08CA" w:rsidRPr="007A08CA">
        <w:rPr>
          <w:rFonts w:asciiTheme="majorEastAsia" w:eastAsiaTheme="majorEastAsia" w:hAnsiTheme="majorEastAsia"/>
          <w:color w:val="000000" w:themeColor="text1"/>
        </w:rPr>
        <w:t xml:space="preserve"> 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7A08CA" w:rsidRPr="007A08CA" w14:paraId="549178C0" w14:textId="77777777" w:rsidTr="00515F33">
        <w:tc>
          <w:tcPr>
            <w:tcW w:w="2410" w:type="dxa"/>
            <w:shd w:val="clear" w:color="auto" w:fill="auto"/>
            <w:vAlign w:val="center"/>
          </w:tcPr>
          <w:p w14:paraId="6D62C3FD" w14:textId="77777777" w:rsidR="00CB643E" w:rsidRPr="007A08CA" w:rsidRDefault="00CB643E" w:rsidP="009673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使用者</w:t>
            </w:r>
          </w:p>
          <w:p w14:paraId="0105B8CD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名・所属・職名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38F3590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</w:t>
            </w:r>
          </w:p>
          <w:p w14:paraId="3806ABC8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外部資金もしくは自機関財源の別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括弧内は事業名、資金名等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F8EE1F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40CA1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資金種別</w:t>
            </w:r>
          </w:p>
          <w:p w14:paraId="2BF54F96" w14:textId="77777777" w:rsidR="00CB643E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委託費・寄付金・補助金等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FAF1D3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21C1EAB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の所有権</w:t>
            </w:r>
          </w:p>
          <w:p w14:paraId="4BD15911" w14:textId="77777777" w:rsidR="00CB643E" w:rsidRPr="007A08CA" w:rsidRDefault="00E903ED" w:rsidP="00E90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機関もしくは</w:t>
            </w:r>
            <w:r w:rsidR="00522A46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関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2BDF0" w14:textId="77777777" w:rsidR="00CB643E" w:rsidRPr="007A08CA" w:rsidRDefault="00522A46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算要件クリア</w:t>
            </w:r>
          </w:p>
          <w:p w14:paraId="364D7515" w14:textId="77777777" w:rsidR="00900D33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900D33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の了解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A08CA" w:rsidRPr="007A08CA" w14:paraId="5DB6B7E6" w14:textId="77777777" w:rsidTr="00515F33">
        <w:tc>
          <w:tcPr>
            <w:tcW w:w="2410" w:type="dxa"/>
            <w:shd w:val="clear" w:color="auto" w:fill="auto"/>
            <w:vAlign w:val="center"/>
          </w:tcPr>
          <w:p w14:paraId="6BD23A95" w14:textId="77777777" w:rsidR="00EE78EA" w:rsidRPr="007A08CA" w:rsidRDefault="00EE78EA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B1E685A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89639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D917B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762CC64" w14:textId="77777777" w:rsidR="00CB643E" w:rsidRPr="007A08CA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447CE59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42B1D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A08CA" w:rsidRPr="007A08CA" w14:paraId="35D517D9" w14:textId="77777777" w:rsidTr="00515F33">
        <w:tc>
          <w:tcPr>
            <w:tcW w:w="2410" w:type="dxa"/>
            <w:shd w:val="clear" w:color="auto" w:fill="auto"/>
            <w:vAlign w:val="center"/>
          </w:tcPr>
          <w:p w14:paraId="45B9CD8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040E456E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28A45D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5D10B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519CF0" w14:textId="77777777" w:rsidR="007E0C53" w:rsidRPr="007A08CA" w:rsidRDefault="007E0C53" w:rsidP="00B765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EFE8C77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F6C93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B643E" w:rsidRPr="007A08CA" w14:paraId="6F7DE6EA" w14:textId="77777777" w:rsidTr="00515F33">
        <w:tc>
          <w:tcPr>
            <w:tcW w:w="2410" w:type="dxa"/>
            <w:shd w:val="clear" w:color="auto" w:fill="auto"/>
            <w:vAlign w:val="center"/>
          </w:tcPr>
          <w:p w14:paraId="4B00AE82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433806C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6D2AF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88DC0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682BE36" w14:textId="77777777" w:rsidR="00CB643E" w:rsidRPr="007A08CA" w:rsidRDefault="002534D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0C8180E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F7D11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4C1094DF" w14:textId="77777777" w:rsidR="00B12BE8" w:rsidRPr="007A08CA" w:rsidRDefault="00B12BE8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332BFE36" w14:textId="77777777" w:rsidR="00E73C13" w:rsidRPr="007A08CA" w:rsidRDefault="00E73C13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留意点）</w:t>
      </w:r>
    </w:p>
    <w:p w14:paraId="39C4373B" w14:textId="2F6C6DC4" w:rsidR="00A369A4" w:rsidRPr="007A08CA" w:rsidRDefault="00B4245E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機器使用者は、合算する資金の配分を受けている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研究者となります。（例：</w:t>
      </w:r>
      <w:r w:rsidR="00250EA1">
        <w:rPr>
          <w:rFonts w:asciiTheme="majorEastAsia" w:eastAsiaTheme="majorEastAsia" w:hAnsiTheme="majorEastAsia" w:hint="eastAsia"/>
          <w:color w:val="000000" w:themeColor="text1"/>
        </w:rPr>
        <w:t>NIMS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であれば研究担当者、科研費であれば補助事業者）</w:t>
      </w:r>
    </w:p>
    <w:p w14:paraId="3787B591" w14:textId="5A47983A" w:rsidR="00B56E2A" w:rsidRPr="007A08CA" w:rsidRDefault="00A369A4" w:rsidP="00CB643E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r w:rsidR="00250EA1">
        <w:rPr>
          <w:rFonts w:asciiTheme="majorEastAsia" w:eastAsiaTheme="majorEastAsia" w:hAnsiTheme="majorEastAsia" w:hint="eastAsia"/>
          <w:color w:val="000000" w:themeColor="text1"/>
        </w:rPr>
        <w:t>NIMS</w:t>
      </w:r>
      <w:r w:rsidR="00522A46" w:rsidRPr="007A08CA">
        <w:rPr>
          <w:rFonts w:asciiTheme="majorEastAsia" w:eastAsiaTheme="majorEastAsia" w:hAnsiTheme="majorEastAsia" w:hint="eastAsia"/>
          <w:color w:val="000000" w:themeColor="text1"/>
        </w:rPr>
        <w:t>の研究担当者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が他機関へ異動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となる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場合</w:t>
      </w:r>
      <w:r w:rsidR="00B12BE8" w:rsidRPr="007A08CA">
        <w:rPr>
          <w:rFonts w:asciiTheme="majorEastAsia" w:eastAsiaTheme="majorEastAsia" w:hAnsiTheme="majorEastAsia" w:hint="eastAsia"/>
          <w:color w:val="000000" w:themeColor="text1"/>
        </w:rPr>
        <w:t>でも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当該研究推進に影響が出ないよう（引き続き利用出来るよう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所属機関の物品管理担当者に確認の上、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機器使用者間で</w:t>
      </w:r>
      <w:r w:rsidR="007E0C53" w:rsidRPr="007A08CA">
        <w:rPr>
          <w:rFonts w:asciiTheme="majorEastAsia" w:eastAsiaTheme="majorEastAsia" w:hAnsiTheme="majorEastAsia" w:hint="eastAsia"/>
          <w:color w:val="000000" w:themeColor="text1"/>
        </w:rPr>
        <w:t>協議の上、事前に取り決めください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6C4D3B10" w14:textId="77777777" w:rsidR="00515F33" w:rsidRPr="007A08CA" w:rsidRDefault="00522A46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他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資金の</w:t>
      </w:r>
      <w:r w:rsidR="00900D33" w:rsidRPr="007A08CA">
        <w:rPr>
          <w:rFonts w:asciiTheme="majorEastAsia" w:eastAsiaTheme="majorEastAsia" w:hAnsiTheme="majorEastAsia" w:hint="eastAsia"/>
          <w:color w:val="000000" w:themeColor="text1"/>
        </w:rPr>
        <w:t>合算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要件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を満たしているか確認の上（必要に応じて配分元機関にも相談の上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申請ください。</w:t>
      </w:r>
    </w:p>
    <w:sectPr w:rsidR="00515F33" w:rsidRPr="007A08CA" w:rsidSect="00CD1398">
      <w:headerReference w:type="default" r:id="rId9"/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1E83" w14:textId="77777777" w:rsidR="00705D6E" w:rsidRDefault="00705D6E" w:rsidP="00726E57">
      <w:r>
        <w:separator/>
      </w:r>
    </w:p>
  </w:endnote>
  <w:endnote w:type="continuationSeparator" w:id="0">
    <w:p w14:paraId="35BB282D" w14:textId="77777777" w:rsidR="00705D6E" w:rsidRDefault="00705D6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F1212" w14:textId="661F81E4" w:rsidR="00A44FE2" w:rsidRPr="00EE3796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C82A44">
      <w:rPr>
        <w:rFonts w:asciiTheme="majorEastAsia" w:eastAsiaTheme="majorEastAsia" w:hAnsiTheme="majorEastAsia" w:hint="eastAsia"/>
        <w:color w:val="000000" w:themeColor="text1"/>
      </w:rPr>
      <w:t>2</w:t>
    </w:r>
    <w:r w:rsidR="00C70E07">
      <w:rPr>
        <w:rFonts w:asciiTheme="majorEastAsia" w:eastAsiaTheme="majorEastAsia" w:hAnsiTheme="majorEastAsia" w:hint="eastAsia"/>
        <w:color w:val="000000" w:themeColor="text1"/>
      </w:rPr>
      <w:t>4</w:t>
    </w:r>
    <w:r w:rsidRPr="00EE3796">
      <w:rPr>
        <w:rFonts w:asciiTheme="majorEastAsia" w:eastAsiaTheme="majorEastAsia" w:hAnsiTheme="majorEastAsia"/>
        <w:color w:val="000000" w:themeColor="text1"/>
      </w:rPr>
      <w:t>0</w:t>
    </w:r>
    <w:r w:rsidR="003362CE">
      <w:rPr>
        <w:rFonts w:asciiTheme="majorEastAsia" w:eastAsiaTheme="majorEastAsia" w:hAnsiTheme="majorEastAsia" w:hint="eastAsia"/>
        <w:color w:val="000000" w:themeColor="text1"/>
      </w:rPr>
      <w:t>4</w:t>
    </w:r>
    <w:r w:rsidRPr="00EE3796">
      <w:rPr>
        <w:rFonts w:asciiTheme="majorEastAsia" w:eastAsiaTheme="majorEastAsia" w:hAnsiTheme="majorEastAsia"/>
        <w:color w:val="000000" w:themeColor="text1"/>
      </w:rPr>
      <w:t>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A6C" w14:textId="274D5D77" w:rsidR="00A476E6" w:rsidRPr="00EE3796" w:rsidRDefault="00A476E6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EE3796">
      <w:rPr>
        <w:rFonts w:asciiTheme="majorEastAsia" w:eastAsiaTheme="majorEastAsia" w:hAnsiTheme="majorEastAsia" w:hint="eastAsia"/>
        <w:color w:val="000000" w:themeColor="text1"/>
      </w:rPr>
      <w:t>【</w:t>
    </w:r>
    <w:r w:rsidR="00C82A44">
      <w:rPr>
        <w:rFonts w:asciiTheme="majorEastAsia" w:eastAsiaTheme="majorEastAsia" w:hAnsiTheme="majorEastAsia" w:hint="eastAsia"/>
        <w:color w:val="000000" w:themeColor="text1"/>
      </w:rPr>
      <w:t>2</w:t>
    </w:r>
    <w:r w:rsidR="00C70E07">
      <w:rPr>
        <w:rFonts w:asciiTheme="majorEastAsia" w:eastAsiaTheme="majorEastAsia" w:hAnsiTheme="majorEastAsia" w:hint="eastAsia"/>
        <w:color w:val="000000" w:themeColor="text1"/>
      </w:rPr>
      <w:t>4</w:t>
    </w:r>
    <w:r w:rsidRPr="00EE3796">
      <w:rPr>
        <w:rFonts w:asciiTheme="majorEastAsia" w:eastAsiaTheme="majorEastAsia" w:hAnsiTheme="majorEastAsia"/>
        <w:color w:val="000000" w:themeColor="text1"/>
      </w:rPr>
      <w:t>0</w:t>
    </w:r>
    <w:r w:rsidR="003362CE">
      <w:rPr>
        <w:rFonts w:asciiTheme="majorEastAsia" w:eastAsiaTheme="majorEastAsia" w:hAnsiTheme="majorEastAsia" w:hint="eastAsia"/>
        <w:color w:val="000000" w:themeColor="text1"/>
      </w:rPr>
      <w:t>4</w:t>
    </w:r>
    <w:r w:rsidRPr="00EE3796">
      <w:rPr>
        <w:rFonts w:asciiTheme="majorEastAsia" w:eastAsiaTheme="majorEastAsia" w:hAnsiTheme="majorEastAsia"/>
        <w:color w:val="000000" w:themeColor="text1"/>
      </w:rPr>
      <w:t>01</w:t>
    </w:r>
    <w:r w:rsidRPr="00EE3796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C846" w14:textId="77777777" w:rsidR="00705D6E" w:rsidRDefault="00705D6E" w:rsidP="00726E57">
      <w:r>
        <w:separator/>
      </w:r>
    </w:p>
  </w:footnote>
  <w:footnote w:type="continuationSeparator" w:id="0">
    <w:p w14:paraId="7E134F78" w14:textId="77777777" w:rsidR="00705D6E" w:rsidRDefault="00705D6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3056" w14:textId="77777777" w:rsidR="00726E57" w:rsidRPr="0029146E" w:rsidRDefault="00726E57" w:rsidP="00A476E6">
    <w:pPr>
      <w:pStyle w:val="a5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234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47308"/>
    <w:rsid w:val="00050BFA"/>
    <w:rsid w:val="000D046F"/>
    <w:rsid w:val="000E2E14"/>
    <w:rsid w:val="00142A93"/>
    <w:rsid w:val="001508EA"/>
    <w:rsid w:val="00152FC8"/>
    <w:rsid w:val="00196C55"/>
    <w:rsid w:val="001A3CD7"/>
    <w:rsid w:val="001E60F2"/>
    <w:rsid w:val="00201242"/>
    <w:rsid w:val="00207F56"/>
    <w:rsid w:val="002425E6"/>
    <w:rsid w:val="00247755"/>
    <w:rsid w:val="00250EA1"/>
    <w:rsid w:val="0025235A"/>
    <w:rsid w:val="002534DE"/>
    <w:rsid w:val="00254B86"/>
    <w:rsid w:val="0029146E"/>
    <w:rsid w:val="00291A00"/>
    <w:rsid w:val="002E6B22"/>
    <w:rsid w:val="003362CE"/>
    <w:rsid w:val="00345020"/>
    <w:rsid w:val="00353482"/>
    <w:rsid w:val="0037303F"/>
    <w:rsid w:val="003807CA"/>
    <w:rsid w:val="00426AED"/>
    <w:rsid w:val="00441C48"/>
    <w:rsid w:val="00465E26"/>
    <w:rsid w:val="00515F33"/>
    <w:rsid w:val="00522A46"/>
    <w:rsid w:val="005405A7"/>
    <w:rsid w:val="00566609"/>
    <w:rsid w:val="005A387E"/>
    <w:rsid w:val="005B4EC2"/>
    <w:rsid w:val="005E56DC"/>
    <w:rsid w:val="00632CDD"/>
    <w:rsid w:val="006625D2"/>
    <w:rsid w:val="00693079"/>
    <w:rsid w:val="00700938"/>
    <w:rsid w:val="00705D6E"/>
    <w:rsid w:val="00714E86"/>
    <w:rsid w:val="00723501"/>
    <w:rsid w:val="00726E57"/>
    <w:rsid w:val="00740F65"/>
    <w:rsid w:val="00741ABD"/>
    <w:rsid w:val="00792DB5"/>
    <w:rsid w:val="007A08CA"/>
    <w:rsid w:val="007A46EF"/>
    <w:rsid w:val="007E0C53"/>
    <w:rsid w:val="0080117E"/>
    <w:rsid w:val="00863B73"/>
    <w:rsid w:val="00892BBD"/>
    <w:rsid w:val="008B2A89"/>
    <w:rsid w:val="008B3CDC"/>
    <w:rsid w:val="008C2147"/>
    <w:rsid w:val="008C72A3"/>
    <w:rsid w:val="008D2EFF"/>
    <w:rsid w:val="008D5167"/>
    <w:rsid w:val="00900D33"/>
    <w:rsid w:val="00947943"/>
    <w:rsid w:val="00955E28"/>
    <w:rsid w:val="00967373"/>
    <w:rsid w:val="0099140E"/>
    <w:rsid w:val="00A05B82"/>
    <w:rsid w:val="00A275ED"/>
    <w:rsid w:val="00A369A4"/>
    <w:rsid w:val="00A44FE2"/>
    <w:rsid w:val="00A476E6"/>
    <w:rsid w:val="00A72D80"/>
    <w:rsid w:val="00AD5D01"/>
    <w:rsid w:val="00B12BE8"/>
    <w:rsid w:val="00B16CF3"/>
    <w:rsid w:val="00B4245E"/>
    <w:rsid w:val="00B52AB0"/>
    <w:rsid w:val="00B56E2A"/>
    <w:rsid w:val="00B619C0"/>
    <w:rsid w:val="00B76521"/>
    <w:rsid w:val="00B77AC6"/>
    <w:rsid w:val="00B968E8"/>
    <w:rsid w:val="00BB153D"/>
    <w:rsid w:val="00BB60C6"/>
    <w:rsid w:val="00C142C4"/>
    <w:rsid w:val="00C46B62"/>
    <w:rsid w:val="00C565E9"/>
    <w:rsid w:val="00C70E07"/>
    <w:rsid w:val="00C71145"/>
    <w:rsid w:val="00C82A44"/>
    <w:rsid w:val="00C929F5"/>
    <w:rsid w:val="00CB3FC1"/>
    <w:rsid w:val="00CB643E"/>
    <w:rsid w:val="00CD1398"/>
    <w:rsid w:val="00D1068B"/>
    <w:rsid w:val="00D26EA9"/>
    <w:rsid w:val="00D466DC"/>
    <w:rsid w:val="00D6703E"/>
    <w:rsid w:val="00DB2C4A"/>
    <w:rsid w:val="00E15392"/>
    <w:rsid w:val="00E73C13"/>
    <w:rsid w:val="00E84781"/>
    <w:rsid w:val="00E903ED"/>
    <w:rsid w:val="00EA3107"/>
    <w:rsid w:val="00EB5106"/>
    <w:rsid w:val="00EC72E0"/>
    <w:rsid w:val="00ED771E"/>
    <w:rsid w:val="00EE2FC9"/>
    <w:rsid w:val="00EE3796"/>
    <w:rsid w:val="00EE78EA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F2E5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  <w:style w:type="paragraph" w:styleId="aa">
    <w:name w:val="Revision"/>
    <w:hidden/>
    <w:uiPriority w:val="99"/>
    <w:semiHidden/>
    <w:rsid w:val="00250E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289-2567-40E7-8981-8D2234D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06:16:00Z</dcterms:created>
  <dcterms:modified xsi:type="dcterms:W3CDTF">2024-06-14T04:32:00Z</dcterms:modified>
</cp:coreProperties>
</file>